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A4" w:rsidRPr="00757471" w:rsidRDefault="004631A4" w:rsidP="004631A4">
      <w:pPr>
        <w:rPr>
          <w:b/>
          <w:bCs/>
          <w:iCs/>
          <w:sz w:val="28"/>
          <w:szCs w:val="28"/>
        </w:rPr>
      </w:pPr>
      <w:r w:rsidRPr="00757471">
        <w:rPr>
          <w:b/>
          <w:bCs/>
          <w:iCs/>
          <w:sz w:val="28"/>
          <w:szCs w:val="28"/>
        </w:rPr>
        <w:t>Žádost o přerušení doktorského studia z</w:t>
      </w:r>
      <w:r w:rsidRPr="00757471">
        <w:rPr>
          <w:rFonts w:ascii="Cambria" w:hAnsi="Cambria" w:cs="Cambria"/>
          <w:b/>
          <w:bCs/>
          <w:iCs/>
          <w:sz w:val="28"/>
          <w:szCs w:val="28"/>
        </w:rPr>
        <w:t> </w:t>
      </w:r>
      <w:r w:rsidRPr="00757471">
        <w:rPr>
          <w:b/>
          <w:bCs/>
          <w:iCs/>
          <w:sz w:val="28"/>
          <w:szCs w:val="28"/>
        </w:rPr>
        <w:t>d</w:t>
      </w:r>
      <w:r w:rsidRPr="00757471">
        <w:rPr>
          <w:rFonts w:cs="Technika"/>
          <w:b/>
          <w:bCs/>
          <w:iCs/>
          <w:sz w:val="28"/>
          <w:szCs w:val="28"/>
        </w:rPr>
        <w:t>ů</w:t>
      </w:r>
      <w:r w:rsidRPr="00757471">
        <w:rPr>
          <w:b/>
          <w:bCs/>
          <w:iCs/>
          <w:sz w:val="28"/>
          <w:szCs w:val="28"/>
        </w:rPr>
        <w:t>vodu rodi</w:t>
      </w:r>
      <w:r w:rsidRPr="00757471">
        <w:rPr>
          <w:rFonts w:cs="Technika"/>
          <w:b/>
          <w:bCs/>
          <w:iCs/>
          <w:sz w:val="28"/>
          <w:szCs w:val="28"/>
        </w:rPr>
        <w:t>č</w:t>
      </w:r>
      <w:r w:rsidRPr="00757471">
        <w:rPr>
          <w:b/>
          <w:bCs/>
          <w:iCs/>
          <w:sz w:val="28"/>
          <w:szCs w:val="28"/>
        </w:rPr>
        <w:t>ovstv</w:t>
      </w:r>
      <w:r w:rsidRPr="00757471">
        <w:rPr>
          <w:rFonts w:cs="Technika"/>
          <w:b/>
          <w:bCs/>
          <w:iCs/>
          <w:sz w:val="28"/>
          <w:szCs w:val="28"/>
        </w:rPr>
        <w:t>í</w:t>
      </w:r>
    </w:p>
    <w:p w:rsidR="004631A4" w:rsidRPr="00EF413F" w:rsidRDefault="004631A4" w:rsidP="004256CE">
      <w:pPr>
        <w:spacing w:line="240" w:lineRule="auto"/>
        <w:rPr>
          <w:sz w:val="24"/>
        </w:rPr>
      </w:pPr>
    </w:p>
    <w:p w:rsidR="004631A4" w:rsidRPr="00757471" w:rsidRDefault="004631A4" w:rsidP="004631A4">
      <w:pPr>
        <w:rPr>
          <w:b/>
          <w:sz w:val="22"/>
          <w:szCs w:val="22"/>
        </w:rPr>
      </w:pPr>
      <w:r w:rsidRPr="00757471">
        <w:rPr>
          <w:b/>
          <w:sz w:val="22"/>
          <w:szCs w:val="22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 xml:space="preserve">Jméno, příjmení a titul:                                                                                   </w:t>
            </w:r>
          </w:p>
        </w:tc>
      </w:tr>
      <w:tr w:rsidR="004256CE" w:rsidRPr="00757471" w:rsidTr="00AA3291">
        <w:tc>
          <w:tcPr>
            <w:tcW w:w="9061" w:type="dxa"/>
          </w:tcPr>
          <w:p w:rsidR="004256CE" w:rsidRPr="00757471" w:rsidRDefault="004256CE" w:rsidP="00AA3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:</w:t>
            </w:r>
          </w:p>
        </w:tc>
      </w:tr>
    </w:tbl>
    <w:p w:rsidR="004631A4" w:rsidRPr="00757471" w:rsidRDefault="004631A4" w:rsidP="004256CE">
      <w:pPr>
        <w:spacing w:line="240" w:lineRule="auto"/>
        <w:rPr>
          <w:sz w:val="22"/>
          <w:szCs w:val="22"/>
        </w:rPr>
      </w:pPr>
    </w:p>
    <w:p w:rsidR="004631A4" w:rsidRPr="00757471" w:rsidRDefault="004631A4" w:rsidP="004631A4">
      <w:pPr>
        <w:rPr>
          <w:b/>
          <w:sz w:val="22"/>
          <w:szCs w:val="22"/>
        </w:rPr>
      </w:pPr>
      <w:r w:rsidRPr="00757471">
        <w:rPr>
          <w:b/>
          <w:sz w:val="22"/>
          <w:szCs w:val="22"/>
        </w:rPr>
        <w:t>Studij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>Studijní program:</w:t>
            </w:r>
          </w:p>
        </w:tc>
      </w:tr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 xml:space="preserve">Školicí pracoviště (katedra):                                                                           </w:t>
            </w:r>
          </w:p>
        </w:tc>
      </w:tr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>Školitel:</w:t>
            </w:r>
          </w:p>
        </w:tc>
      </w:tr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>Forma studia</w:t>
            </w:r>
            <w:r w:rsidRPr="00757471">
              <w:rPr>
                <w:b/>
                <w:sz w:val="22"/>
                <w:szCs w:val="22"/>
              </w:rPr>
              <w:t xml:space="preserve">:                          </w:t>
            </w:r>
            <w:r w:rsidRPr="00757471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757471">
              <w:rPr>
                <w:rFonts w:cs="Calibri"/>
                <w:sz w:val="22"/>
                <w:szCs w:val="22"/>
              </w:rPr>
              <w:t xml:space="preserve">  prezen</w:t>
            </w:r>
            <w:r w:rsidRPr="00757471">
              <w:rPr>
                <w:rFonts w:cs="Technika"/>
                <w:sz w:val="22"/>
                <w:szCs w:val="22"/>
              </w:rPr>
              <w:t>č</w:t>
            </w:r>
            <w:r w:rsidRPr="00757471">
              <w:rPr>
                <w:rFonts w:cs="Calibri"/>
                <w:sz w:val="22"/>
                <w:szCs w:val="22"/>
              </w:rPr>
              <w:t>n</w:t>
            </w:r>
            <w:r w:rsidRPr="00757471">
              <w:rPr>
                <w:rFonts w:cs="Technika"/>
                <w:sz w:val="22"/>
                <w:szCs w:val="22"/>
              </w:rPr>
              <w:t>í</w:t>
            </w:r>
            <w:r w:rsidRPr="00757471">
              <w:rPr>
                <w:rFonts w:cs="Calibri"/>
                <w:sz w:val="22"/>
                <w:szCs w:val="22"/>
              </w:rPr>
              <w:t xml:space="preserve">                          </w:t>
            </w:r>
            <w:r w:rsidRPr="00757471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757471">
              <w:rPr>
                <w:rFonts w:cs="Calibri"/>
                <w:sz w:val="22"/>
                <w:szCs w:val="22"/>
              </w:rPr>
              <w:t xml:space="preserve">  kombinovan</w:t>
            </w:r>
            <w:r w:rsidRPr="00757471">
              <w:rPr>
                <w:rFonts w:cs="Technika"/>
                <w:sz w:val="22"/>
                <w:szCs w:val="22"/>
              </w:rPr>
              <w:t>á</w:t>
            </w:r>
          </w:p>
        </w:tc>
      </w:tr>
    </w:tbl>
    <w:p w:rsidR="004631A4" w:rsidRPr="00757471" w:rsidRDefault="004631A4" w:rsidP="004256CE">
      <w:pPr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777D87" w:rsidRDefault="00777D87" w:rsidP="004631A4">
      <w:pPr>
        <w:rPr>
          <w:b/>
          <w:sz w:val="22"/>
          <w:szCs w:val="22"/>
        </w:rPr>
      </w:pPr>
    </w:p>
    <w:p w:rsidR="004631A4" w:rsidRPr="00757471" w:rsidRDefault="004631A4" w:rsidP="004631A4">
      <w:pPr>
        <w:rPr>
          <w:b/>
          <w:sz w:val="22"/>
          <w:szCs w:val="22"/>
        </w:rPr>
      </w:pPr>
      <w:r w:rsidRPr="00757471">
        <w:rPr>
          <w:b/>
          <w:sz w:val="22"/>
          <w:szCs w:val="22"/>
        </w:rPr>
        <w:t>Údaje k žádosti</w:t>
      </w:r>
    </w:p>
    <w:tbl>
      <w:tblPr>
        <w:tblStyle w:val="Mkatabulky"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4631A4" w:rsidRPr="00757471" w:rsidTr="00777D87">
        <w:trPr>
          <w:trHeight w:val="1402"/>
        </w:trPr>
        <w:tc>
          <w:tcPr>
            <w:tcW w:w="9081" w:type="dxa"/>
          </w:tcPr>
          <w:p w:rsidR="00777D87" w:rsidRDefault="004631A4" w:rsidP="004256CE">
            <w:pPr>
              <w:spacing w:line="240" w:lineRule="auto"/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>Žádám o přerušení doktorského studia z</w:t>
            </w:r>
            <w:r w:rsidRPr="00757471">
              <w:rPr>
                <w:rFonts w:ascii="Cambria" w:hAnsi="Cambria" w:cs="Cambria"/>
                <w:sz w:val="22"/>
                <w:szCs w:val="22"/>
              </w:rPr>
              <w:t> </w:t>
            </w:r>
            <w:r w:rsidRPr="00757471">
              <w:rPr>
                <w:sz w:val="22"/>
                <w:szCs w:val="22"/>
              </w:rPr>
              <w:t>d</w:t>
            </w:r>
            <w:r w:rsidRPr="00757471">
              <w:rPr>
                <w:rFonts w:cs="Technika"/>
                <w:sz w:val="22"/>
                <w:szCs w:val="22"/>
              </w:rPr>
              <w:t>ů</w:t>
            </w:r>
            <w:r w:rsidRPr="00757471">
              <w:rPr>
                <w:sz w:val="22"/>
                <w:szCs w:val="22"/>
              </w:rPr>
              <w:t>vodu rodi</w:t>
            </w:r>
            <w:r w:rsidRPr="00757471">
              <w:rPr>
                <w:rFonts w:cs="Technika"/>
                <w:sz w:val="22"/>
                <w:szCs w:val="22"/>
              </w:rPr>
              <w:t>č</w:t>
            </w:r>
            <w:r w:rsidRPr="00757471">
              <w:rPr>
                <w:sz w:val="22"/>
                <w:szCs w:val="22"/>
              </w:rPr>
              <w:t>ovstv</w:t>
            </w:r>
            <w:r w:rsidRPr="00757471">
              <w:rPr>
                <w:rFonts w:cs="Technika"/>
                <w:sz w:val="22"/>
                <w:szCs w:val="22"/>
              </w:rPr>
              <w:t>í</w:t>
            </w:r>
            <w:r w:rsidRPr="00757471">
              <w:rPr>
                <w:sz w:val="22"/>
                <w:szCs w:val="22"/>
              </w:rPr>
              <w:t xml:space="preserve"> v</w:t>
            </w:r>
            <w:r w:rsidRPr="00757471">
              <w:rPr>
                <w:rFonts w:ascii="Cambria" w:hAnsi="Cambria" w:cs="Cambria"/>
                <w:sz w:val="22"/>
                <w:szCs w:val="22"/>
              </w:rPr>
              <w:t> </w:t>
            </w:r>
            <w:r w:rsidRPr="00757471">
              <w:rPr>
                <w:sz w:val="22"/>
                <w:szCs w:val="22"/>
              </w:rPr>
              <w:t>době</w:t>
            </w:r>
            <w:r w:rsidRPr="00757471">
              <w:rPr>
                <w:sz w:val="22"/>
                <w:szCs w:val="22"/>
              </w:rPr>
              <w:br/>
            </w:r>
          </w:p>
          <w:p w:rsidR="00777D87" w:rsidRDefault="004631A4" w:rsidP="00777D87">
            <w:pPr>
              <w:spacing w:line="240" w:lineRule="auto"/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 xml:space="preserve">od                              </w:t>
            </w:r>
            <w:r w:rsidR="00777D87">
              <w:rPr>
                <w:sz w:val="22"/>
                <w:szCs w:val="22"/>
              </w:rPr>
              <w:t xml:space="preserve">            </w:t>
            </w:r>
            <w:bookmarkStart w:id="0" w:name="_GoBack"/>
            <w:bookmarkEnd w:id="0"/>
            <w:r w:rsidRPr="00757471">
              <w:rPr>
                <w:sz w:val="22"/>
                <w:szCs w:val="22"/>
              </w:rPr>
              <w:t xml:space="preserve">do </w:t>
            </w:r>
            <w:r w:rsidR="00757471">
              <w:rPr>
                <w:sz w:val="22"/>
                <w:szCs w:val="22"/>
              </w:rPr>
              <w:br/>
            </w:r>
          </w:p>
          <w:p w:rsidR="004631A4" w:rsidRPr="00757471" w:rsidRDefault="00777D87" w:rsidP="00AA3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631A4" w:rsidRPr="00757471">
              <w:rPr>
                <w:sz w:val="22"/>
                <w:szCs w:val="22"/>
              </w:rPr>
              <w:t xml:space="preserve">atum:                                                                  Podpis </w:t>
            </w:r>
            <w:proofErr w:type="gramStart"/>
            <w:r w:rsidR="004631A4" w:rsidRPr="00757471">
              <w:rPr>
                <w:sz w:val="22"/>
                <w:szCs w:val="22"/>
              </w:rPr>
              <w:t>doktoranda(</w:t>
            </w:r>
            <w:proofErr w:type="spellStart"/>
            <w:r w:rsidR="004631A4" w:rsidRPr="00757471">
              <w:rPr>
                <w:sz w:val="22"/>
                <w:szCs w:val="22"/>
              </w:rPr>
              <w:t>ky</w:t>
            </w:r>
            <w:proofErr w:type="spellEnd"/>
            <w:proofErr w:type="gramEnd"/>
            <w:r w:rsidR="004631A4" w:rsidRPr="00757471">
              <w:rPr>
                <w:sz w:val="22"/>
                <w:szCs w:val="22"/>
              </w:rPr>
              <w:t>):</w:t>
            </w:r>
          </w:p>
        </w:tc>
      </w:tr>
    </w:tbl>
    <w:p w:rsidR="004631A4" w:rsidRPr="00757471" w:rsidRDefault="004631A4" w:rsidP="00757471">
      <w:pPr>
        <w:spacing w:line="240" w:lineRule="auto"/>
        <w:rPr>
          <w:b/>
          <w:sz w:val="22"/>
          <w:szCs w:val="22"/>
        </w:rPr>
      </w:pPr>
    </w:p>
    <w:p w:rsidR="00777D87" w:rsidRDefault="00777D87" w:rsidP="004631A4">
      <w:pPr>
        <w:rPr>
          <w:b/>
          <w:sz w:val="22"/>
          <w:szCs w:val="22"/>
        </w:rPr>
      </w:pPr>
    </w:p>
    <w:p w:rsidR="004631A4" w:rsidRPr="00757471" w:rsidRDefault="00777D87" w:rsidP="00463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Školi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530" w:type="dxa"/>
          </w:tcPr>
          <w:p w:rsidR="004631A4" w:rsidRPr="00757471" w:rsidRDefault="004631A4" w:rsidP="004256C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rFonts w:cstheme="minorHAnsi"/>
                <w:sz w:val="22"/>
                <w:szCs w:val="22"/>
              </w:rPr>
              <w:t>Datum:                                                                 Podpis:</w:t>
            </w:r>
          </w:p>
        </w:tc>
      </w:tr>
    </w:tbl>
    <w:p w:rsidR="004631A4" w:rsidRPr="00757471" w:rsidRDefault="004631A4" w:rsidP="00757471">
      <w:pPr>
        <w:spacing w:line="240" w:lineRule="auto"/>
        <w:rPr>
          <w:b/>
          <w:sz w:val="22"/>
          <w:szCs w:val="22"/>
        </w:rPr>
      </w:pPr>
    </w:p>
    <w:p w:rsidR="00777D87" w:rsidRDefault="00777D87" w:rsidP="004631A4">
      <w:pPr>
        <w:rPr>
          <w:b/>
          <w:sz w:val="22"/>
          <w:szCs w:val="22"/>
        </w:rPr>
      </w:pPr>
    </w:p>
    <w:p w:rsidR="004631A4" w:rsidRPr="00757471" w:rsidRDefault="00777D87" w:rsidP="00463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Vedoucí</w:t>
      </w:r>
      <w:r w:rsidR="004631A4" w:rsidRPr="00757471">
        <w:rPr>
          <w:b/>
          <w:sz w:val="22"/>
          <w:szCs w:val="22"/>
        </w:rPr>
        <w:t xml:space="preserve"> školicího pracoviště</w:t>
      </w:r>
      <w:r>
        <w:rPr>
          <w:b/>
          <w:sz w:val="22"/>
          <w:szCs w:val="22"/>
        </w:rPr>
        <w:t xml:space="preserve"> (katedr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530" w:type="dxa"/>
          </w:tcPr>
          <w:p w:rsidR="004631A4" w:rsidRPr="00757471" w:rsidRDefault="004631A4" w:rsidP="004256C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rFonts w:cstheme="minorHAnsi"/>
                <w:sz w:val="22"/>
                <w:szCs w:val="22"/>
              </w:rPr>
              <w:t>Datum:                                                                 Podpis:</w:t>
            </w:r>
          </w:p>
        </w:tc>
      </w:tr>
    </w:tbl>
    <w:p w:rsidR="004631A4" w:rsidRPr="00757471" w:rsidRDefault="004631A4" w:rsidP="004256CE">
      <w:pPr>
        <w:spacing w:line="240" w:lineRule="auto"/>
        <w:rPr>
          <w:b/>
          <w:sz w:val="22"/>
          <w:szCs w:val="22"/>
        </w:rPr>
      </w:pPr>
    </w:p>
    <w:p w:rsidR="00777D87" w:rsidRDefault="00777D87" w:rsidP="004631A4">
      <w:pPr>
        <w:rPr>
          <w:b/>
          <w:sz w:val="22"/>
          <w:szCs w:val="22"/>
        </w:rPr>
      </w:pPr>
    </w:p>
    <w:p w:rsidR="004631A4" w:rsidRPr="00757471" w:rsidRDefault="00777D87" w:rsidP="00463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děkan</w:t>
      </w:r>
      <w:r w:rsidR="009A26D9">
        <w:rPr>
          <w:b/>
          <w:sz w:val="22"/>
          <w:szCs w:val="22"/>
        </w:rPr>
        <w:t xml:space="preserve"> </w:t>
      </w:r>
      <w:proofErr w:type="spellStart"/>
      <w:r w:rsidR="009A26D9">
        <w:rPr>
          <w:b/>
          <w:sz w:val="22"/>
          <w:szCs w:val="22"/>
        </w:rPr>
        <w:t>VaV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530" w:type="dxa"/>
          </w:tcPr>
          <w:p w:rsidR="004631A4" w:rsidRPr="00757471" w:rsidRDefault="004631A4" w:rsidP="004256C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rFonts w:cstheme="minorHAnsi"/>
                <w:sz w:val="22"/>
                <w:szCs w:val="22"/>
              </w:rPr>
              <w:t>Datum:                                                                  Podpis:</w:t>
            </w:r>
          </w:p>
        </w:tc>
      </w:tr>
    </w:tbl>
    <w:p w:rsidR="00715C78" w:rsidRPr="004631A4" w:rsidRDefault="00715C78" w:rsidP="004631A4"/>
    <w:sectPr w:rsidR="00715C78" w:rsidRPr="004631A4" w:rsidSect="007574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0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A7" w:rsidRDefault="006232A7" w:rsidP="003829EA">
      <w:pPr>
        <w:spacing w:line="240" w:lineRule="auto"/>
      </w:pPr>
      <w:r>
        <w:separator/>
      </w:r>
    </w:p>
  </w:endnote>
  <w:endnote w:type="continuationSeparator" w:id="0">
    <w:p w:rsidR="006232A7" w:rsidRDefault="006232A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800"/>
      <w:gridCol w:w="800"/>
      <w:gridCol w:w="800"/>
    </w:tblGrid>
    <w:tr w:rsidR="00552146" w:rsidTr="009709ED">
      <w:tc>
        <w:tcPr>
          <w:tcW w:w="0" w:type="auto"/>
          <w:shd w:val="clear" w:color="auto" w:fill="auto"/>
        </w:tcPr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5862E5" w:rsidRDefault="00A5019A" w:rsidP="00586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578"/>
      <w:gridCol w:w="3758"/>
      <w:gridCol w:w="3829"/>
    </w:tblGrid>
    <w:tr w:rsidR="00552146" w:rsidTr="00D6496F">
      <w:trPr>
        <w:trHeight w:val="733"/>
      </w:trPr>
      <w:tc>
        <w:tcPr>
          <w:tcW w:w="0" w:type="auto"/>
          <w:shd w:val="clear" w:color="auto" w:fill="auto"/>
        </w:tcPr>
        <w:p w:rsidR="007266B8" w:rsidRDefault="0052429D" w:rsidP="007266B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:rsidR="007266B8" w:rsidRDefault="0052429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+420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355</w:t>
          </w:r>
          <w:r w:rsidR="00F40BBE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046</w:t>
          </w:r>
        </w:p>
        <w:p w:rsidR="00F40BBE" w:rsidRDefault="00F40BB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kamila.vesela@fbmi.cvut.cz</w:t>
          </w:r>
        </w:p>
        <w:p w:rsidR="00552146" w:rsidRDefault="00D6496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vosyk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ova@fbmi.cvut.cz</w:t>
          </w:r>
        </w:p>
        <w:p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FBMI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A7" w:rsidRDefault="006232A7" w:rsidP="003829EA">
      <w:pPr>
        <w:spacing w:line="240" w:lineRule="auto"/>
      </w:pPr>
      <w:r>
        <w:separator/>
      </w:r>
    </w:p>
  </w:footnote>
  <w:footnote w:type="continuationSeparator" w:id="0">
    <w:p w:rsidR="006232A7" w:rsidRDefault="006232A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4256CE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4256CE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23CA0B9" wp14:editId="7AEEC79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706910F" wp14:editId="11F7C3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6B8">
      <w:rPr>
        <w:caps/>
        <w:noProof/>
        <w:spacing w:val="8"/>
        <w:kern w:val="20"/>
        <w:szCs w:val="20"/>
        <w:lang w:eastAsia="cs-CZ" w:bidi="ar-SA"/>
      </w:rPr>
      <w:t xml:space="preserve">fakulta </w:t>
    </w:r>
    <w:r w:rsidR="00981CE1">
      <w:rPr>
        <w:caps/>
        <w:noProof/>
        <w:spacing w:val="8"/>
        <w:kern w:val="20"/>
        <w:szCs w:val="20"/>
        <w:lang w:eastAsia="cs-CZ" w:bidi="ar-SA"/>
      </w:rPr>
      <w:t>biomedicínského inženýrství</w:t>
    </w:r>
  </w:p>
  <w:p w:rsidR="00153DE5" w:rsidRDefault="00153DE5" w:rsidP="00153DE5">
    <w:pPr>
      <w:pStyle w:val="Normlnweb"/>
      <w:tabs>
        <w:tab w:val="left" w:pos="2295"/>
      </w:tabs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26A"/>
    <w:multiLevelType w:val="hybridMultilevel"/>
    <w:tmpl w:val="8102C53C"/>
    <w:lvl w:ilvl="0" w:tplc="8E9EAD9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60"/>
    <w:rsid w:val="0000291A"/>
    <w:rsid w:val="00012A9C"/>
    <w:rsid w:val="00025758"/>
    <w:rsid w:val="000335D2"/>
    <w:rsid w:val="00033749"/>
    <w:rsid w:val="00035F3B"/>
    <w:rsid w:val="000403B8"/>
    <w:rsid w:val="00045D9B"/>
    <w:rsid w:val="00051265"/>
    <w:rsid w:val="000541F1"/>
    <w:rsid w:val="000543E4"/>
    <w:rsid w:val="000633F2"/>
    <w:rsid w:val="0007250C"/>
    <w:rsid w:val="00080867"/>
    <w:rsid w:val="0009780E"/>
    <w:rsid w:val="000A4D7F"/>
    <w:rsid w:val="000F1E51"/>
    <w:rsid w:val="000F3D93"/>
    <w:rsid w:val="00102659"/>
    <w:rsid w:val="001442C5"/>
    <w:rsid w:val="00153DE5"/>
    <w:rsid w:val="001766B4"/>
    <w:rsid w:val="00177A6D"/>
    <w:rsid w:val="00186872"/>
    <w:rsid w:val="00190BE3"/>
    <w:rsid w:val="00191B33"/>
    <w:rsid w:val="001B2F5C"/>
    <w:rsid w:val="001B7BF5"/>
    <w:rsid w:val="001D3BDA"/>
    <w:rsid w:val="001F0D44"/>
    <w:rsid w:val="00200DB3"/>
    <w:rsid w:val="00216BF1"/>
    <w:rsid w:val="00233AB7"/>
    <w:rsid w:val="00236559"/>
    <w:rsid w:val="00267933"/>
    <w:rsid w:val="002776BB"/>
    <w:rsid w:val="00297CB8"/>
    <w:rsid w:val="002A3013"/>
    <w:rsid w:val="002C3628"/>
    <w:rsid w:val="002C57C9"/>
    <w:rsid w:val="002F28FE"/>
    <w:rsid w:val="002F290B"/>
    <w:rsid w:val="00305BC2"/>
    <w:rsid w:val="003102FA"/>
    <w:rsid w:val="00346337"/>
    <w:rsid w:val="00354049"/>
    <w:rsid w:val="00354F35"/>
    <w:rsid w:val="00362CEF"/>
    <w:rsid w:val="00370D79"/>
    <w:rsid w:val="0037729A"/>
    <w:rsid w:val="003829EA"/>
    <w:rsid w:val="00387CAD"/>
    <w:rsid w:val="003934EE"/>
    <w:rsid w:val="003A0C74"/>
    <w:rsid w:val="003A0CED"/>
    <w:rsid w:val="003A768B"/>
    <w:rsid w:val="003C3ED5"/>
    <w:rsid w:val="003D376A"/>
    <w:rsid w:val="003D6773"/>
    <w:rsid w:val="003E0621"/>
    <w:rsid w:val="003E1A2D"/>
    <w:rsid w:val="003F6C07"/>
    <w:rsid w:val="00400F34"/>
    <w:rsid w:val="00407925"/>
    <w:rsid w:val="0041645B"/>
    <w:rsid w:val="0041734E"/>
    <w:rsid w:val="00423B18"/>
    <w:rsid w:val="004256CE"/>
    <w:rsid w:val="00427F23"/>
    <w:rsid w:val="00446AF4"/>
    <w:rsid w:val="004529D4"/>
    <w:rsid w:val="004631A4"/>
    <w:rsid w:val="00471D9A"/>
    <w:rsid w:val="004B1144"/>
    <w:rsid w:val="004C2006"/>
    <w:rsid w:val="004C34B5"/>
    <w:rsid w:val="004E4774"/>
    <w:rsid w:val="00503670"/>
    <w:rsid w:val="00521253"/>
    <w:rsid w:val="0052429D"/>
    <w:rsid w:val="00524B39"/>
    <w:rsid w:val="00551EC7"/>
    <w:rsid w:val="00552146"/>
    <w:rsid w:val="0055423D"/>
    <w:rsid w:val="005631C6"/>
    <w:rsid w:val="00566042"/>
    <w:rsid w:val="00575BA8"/>
    <w:rsid w:val="00577479"/>
    <w:rsid w:val="005862E5"/>
    <w:rsid w:val="00592EDF"/>
    <w:rsid w:val="005A467D"/>
    <w:rsid w:val="005D0836"/>
    <w:rsid w:val="005D3F32"/>
    <w:rsid w:val="005E6E09"/>
    <w:rsid w:val="005E759D"/>
    <w:rsid w:val="00614AA3"/>
    <w:rsid w:val="006151A6"/>
    <w:rsid w:val="00621DD5"/>
    <w:rsid w:val="006232A7"/>
    <w:rsid w:val="0063289B"/>
    <w:rsid w:val="00650882"/>
    <w:rsid w:val="006A4F59"/>
    <w:rsid w:val="006B096D"/>
    <w:rsid w:val="006C0B59"/>
    <w:rsid w:val="006C66EF"/>
    <w:rsid w:val="006C6FB4"/>
    <w:rsid w:val="007056B1"/>
    <w:rsid w:val="0071009B"/>
    <w:rsid w:val="00715C78"/>
    <w:rsid w:val="0072182F"/>
    <w:rsid w:val="007266B8"/>
    <w:rsid w:val="00757471"/>
    <w:rsid w:val="007621FD"/>
    <w:rsid w:val="00762BAA"/>
    <w:rsid w:val="00777D87"/>
    <w:rsid w:val="00790AFA"/>
    <w:rsid w:val="00792A5D"/>
    <w:rsid w:val="007A1A73"/>
    <w:rsid w:val="007A75BB"/>
    <w:rsid w:val="007B1FA1"/>
    <w:rsid w:val="007D1D6E"/>
    <w:rsid w:val="007D57DB"/>
    <w:rsid w:val="007D5B59"/>
    <w:rsid w:val="0081737C"/>
    <w:rsid w:val="008600EF"/>
    <w:rsid w:val="00875FB8"/>
    <w:rsid w:val="0088169A"/>
    <w:rsid w:val="008C7166"/>
    <w:rsid w:val="008D4B2A"/>
    <w:rsid w:val="009039B5"/>
    <w:rsid w:val="00923F14"/>
    <w:rsid w:val="00925272"/>
    <w:rsid w:val="00935D13"/>
    <w:rsid w:val="00940847"/>
    <w:rsid w:val="00941856"/>
    <w:rsid w:val="00943675"/>
    <w:rsid w:val="009552A0"/>
    <w:rsid w:val="009566D3"/>
    <w:rsid w:val="009739BC"/>
    <w:rsid w:val="009742A0"/>
    <w:rsid w:val="00981CE1"/>
    <w:rsid w:val="00995299"/>
    <w:rsid w:val="00997E73"/>
    <w:rsid w:val="009A04F0"/>
    <w:rsid w:val="009A26D9"/>
    <w:rsid w:val="009E1DD4"/>
    <w:rsid w:val="009E3CE3"/>
    <w:rsid w:val="009F6BE8"/>
    <w:rsid w:val="00A059A7"/>
    <w:rsid w:val="00A2050C"/>
    <w:rsid w:val="00A377EA"/>
    <w:rsid w:val="00A40FA4"/>
    <w:rsid w:val="00A5019A"/>
    <w:rsid w:val="00A64992"/>
    <w:rsid w:val="00A75551"/>
    <w:rsid w:val="00AA3D1F"/>
    <w:rsid w:val="00AB3A45"/>
    <w:rsid w:val="00AE5951"/>
    <w:rsid w:val="00AF59D6"/>
    <w:rsid w:val="00AF5CEF"/>
    <w:rsid w:val="00AF6F6B"/>
    <w:rsid w:val="00B146CC"/>
    <w:rsid w:val="00B2308D"/>
    <w:rsid w:val="00B23121"/>
    <w:rsid w:val="00B279C2"/>
    <w:rsid w:val="00B56485"/>
    <w:rsid w:val="00B62BD0"/>
    <w:rsid w:val="00B64113"/>
    <w:rsid w:val="00B92375"/>
    <w:rsid w:val="00BD4C82"/>
    <w:rsid w:val="00BD6B89"/>
    <w:rsid w:val="00BE3A4A"/>
    <w:rsid w:val="00BE40A1"/>
    <w:rsid w:val="00C06FB2"/>
    <w:rsid w:val="00C203C7"/>
    <w:rsid w:val="00C27E04"/>
    <w:rsid w:val="00C3210A"/>
    <w:rsid w:val="00C5000F"/>
    <w:rsid w:val="00C55F43"/>
    <w:rsid w:val="00C62A52"/>
    <w:rsid w:val="00C80DEE"/>
    <w:rsid w:val="00C9259C"/>
    <w:rsid w:val="00C97A1A"/>
    <w:rsid w:val="00CA7D8F"/>
    <w:rsid w:val="00CC4146"/>
    <w:rsid w:val="00CC4513"/>
    <w:rsid w:val="00CC7291"/>
    <w:rsid w:val="00CD6D60"/>
    <w:rsid w:val="00CE6DA7"/>
    <w:rsid w:val="00D05374"/>
    <w:rsid w:val="00D16B6A"/>
    <w:rsid w:val="00D25F01"/>
    <w:rsid w:val="00D26DAD"/>
    <w:rsid w:val="00D33E16"/>
    <w:rsid w:val="00D34462"/>
    <w:rsid w:val="00D45FFF"/>
    <w:rsid w:val="00D465EC"/>
    <w:rsid w:val="00D6496F"/>
    <w:rsid w:val="00D81B9E"/>
    <w:rsid w:val="00DA297E"/>
    <w:rsid w:val="00DA4B2A"/>
    <w:rsid w:val="00DA704A"/>
    <w:rsid w:val="00DC662C"/>
    <w:rsid w:val="00DE655F"/>
    <w:rsid w:val="00E10740"/>
    <w:rsid w:val="00E110A4"/>
    <w:rsid w:val="00E1156E"/>
    <w:rsid w:val="00E31A05"/>
    <w:rsid w:val="00E428EF"/>
    <w:rsid w:val="00E44D63"/>
    <w:rsid w:val="00E52A69"/>
    <w:rsid w:val="00E57D60"/>
    <w:rsid w:val="00E7284A"/>
    <w:rsid w:val="00E7485F"/>
    <w:rsid w:val="00E76D5A"/>
    <w:rsid w:val="00E83E4F"/>
    <w:rsid w:val="00E8578C"/>
    <w:rsid w:val="00E93A8C"/>
    <w:rsid w:val="00EA5FEB"/>
    <w:rsid w:val="00EB66DF"/>
    <w:rsid w:val="00ED5B07"/>
    <w:rsid w:val="00EE07DF"/>
    <w:rsid w:val="00EE7677"/>
    <w:rsid w:val="00EF7248"/>
    <w:rsid w:val="00F057A5"/>
    <w:rsid w:val="00F07492"/>
    <w:rsid w:val="00F11829"/>
    <w:rsid w:val="00F154F8"/>
    <w:rsid w:val="00F23D38"/>
    <w:rsid w:val="00F24FF4"/>
    <w:rsid w:val="00F33400"/>
    <w:rsid w:val="00F3519B"/>
    <w:rsid w:val="00F40BBE"/>
    <w:rsid w:val="00F62C5F"/>
    <w:rsid w:val="00F66301"/>
    <w:rsid w:val="00F81952"/>
    <w:rsid w:val="00F84CFF"/>
    <w:rsid w:val="00FC02A8"/>
    <w:rsid w:val="00FC2511"/>
    <w:rsid w:val="00FC6128"/>
    <w:rsid w:val="00FD78BD"/>
    <w:rsid w:val="00FE033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3272C"/>
  <w15:docId w15:val="{A8ADDA30-C3DA-467A-BB5E-D13C44B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3DE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FormtovanvHTML">
    <w:name w:val="HTML Preformatted"/>
    <w:basedOn w:val="Normln"/>
    <w:link w:val="FormtovanvHTMLChar"/>
    <w:rsid w:val="00E1156E"/>
    <w:pPr>
      <w:widowControl/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rsid w:val="00E1156E"/>
    <w:rPr>
      <w:rFonts w:ascii="Courier New" w:eastAsia="Times New Roman" w:hAnsi="Courier New" w:cs="Courier New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8D19B-7D8D-4243-8A57-695D4CDD0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CD2CB-99C1-4608-966C-215BE4CF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59B2B-1A0A-42B5-B0D7-45393063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ckova, Monika</dc:creator>
  <cp:lastModifiedBy>uzivatel</cp:lastModifiedBy>
  <cp:revision>10</cp:revision>
  <cp:lastPrinted>2020-02-20T10:37:00Z</cp:lastPrinted>
  <dcterms:created xsi:type="dcterms:W3CDTF">2021-08-18T12:01:00Z</dcterms:created>
  <dcterms:modified xsi:type="dcterms:W3CDTF">2021-08-19T1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